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35" w:rsidRPr="00397B83" w:rsidRDefault="007E5E35" w:rsidP="007E5E35">
      <w:pPr>
        <w:pStyle w:val="Titre1"/>
        <w:jc w:val="center"/>
        <w:rPr>
          <w:rFonts w:eastAsia="Times New Roman"/>
          <w:b/>
          <w:lang w:eastAsia="fr-FR"/>
        </w:rPr>
      </w:pPr>
      <w:r w:rsidRPr="00397B83">
        <w:rPr>
          <w:rFonts w:eastAsia="Times New Roman"/>
          <w:b/>
          <w:lang w:eastAsia="fr-FR"/>
        </w:rPr>
        <w:t>LETTRE D'INTENTION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CA1213" w:rsidRPr="00CA1213">
        <w:rPr>
          <w:rFonts w:eastAsia="Times New Roman" w:cs="Arial"/>
          <w:b/>
          <w:bCs/>
          <w:sz w:val="18"/>
          <w:szCs w:val="18"/>
          <w:lang w:eastAsia="fr-FR"/>
        </w:rPr>
        <w:t>vendredi</w:t>
      </w:r>
      <w:r w:rsidR="00CA1213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406641">
        <w:rPr>
          <w:rFonts w:eastAsia="Times New Roman" w:cs="Arial"/>
          <w:b/>
          <w:bCs/>
          <w:sz w:val="18"/>
          <w:szCs w:val="18"/>
          <w:lang w:eastAsia="fr-FR"/>
        </w:rPr>
        <w:t>28 janvier 2022</w:t>
      </w:r>
      <w:r w:rsidRPr="001036EA">
        <w:rPr>
          <w:rFonts w:eastAsia="Times New Roman" w:cs="Arial"/>
          <w:b/>
          <w:bCs/>
          <w:sz w:val="18"/>
          <w:szCs w:val="18"/>
          <w:lang w:eastAsia="fr-FR"/>
        </w:rPr>
        <w:t xml:space="preserve"> 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aux  adresses électroniques suivantes :</w:t>
      </w:r>
    </w:p>
    <w:p w:rsidR="007E5E35" w:rsidRPr="001036EA" w:rsidRDefault="0035324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hyperlink r:id="rId8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siege.asso@afppe.com</w:t>
        </w:r>
      </w:hyperlink>
      <w:r w:rsidR="007E5E35" w:rsidRPr="001036EA">
        <w:rPr>
          <w:rFonts w:eastAsia="Times New Roman" w:cs="Arial"/>
          <w:bCs/>
          <w:sz w:val="18"/>
          <w:szCs w:val="18"/>
          <w:lang w:eastAsia="fr-FR"/>
        </w:rPr>
        <w:t xml:space="preserve">  et </w:t>
      </w:r>
      <w:hyperlink r:id="rId9" w:history="1">
        <w:r w:rsidR="007E5E35" w:rsidRPr="001036EA">
          <w:rPr>
            <w:rStyle w:val="Lienhypertexte"/>
            <w:rFonts w:eastAsia="Times New Roman" w:cs="Arial"/>
            <w:bCs/>
            <w:sz w:val="18"/>
            <w:szCs w:val="18"/>
            <w:lang w:eastAsia="fr-FR"/>
          </w:rPr>
          <w:t>commission.recherche@afppe.com</w:t>
        </w:r>
      </w:hyperlink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Cs/>
          <w:i/>
          <w:sz w:val="18"/>
          <w:szCs w:val="18"/>
          <w:lang w:eastAsia="fr-FR"/>
        </w:rPr>
      </w:pPr>
    </w:p>
    <w:p w:rsidR="007E5E35" w:rsidRPr="00397B83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INFORMATIONS GENERALES</w:t>
      </w:r>
    </w:p>
    <w:p w:rsidR="007E5E35" w:rsidRDefault="007E5E35" w:rsidP="007E5E35">
      <w:r>
        <w:t>TITRE DU PROJET et ACRONYME</w:t>
      </w:r>
      <w:r w:rsidR="00353245">
        <w:t> : …………………………………………………………………………</w:t>
      </w:r>
      <w:bookmarkStart w:id="0" w:name="_GoBack"/>
      <w:bookmarkEnd w:id="0"/>
    </w:p>
    <w:p w:rsidR="007E5E35" w:rsidRDefault="007E5E35" w:rsidP="007E5E35">
      <w:r>
        <w:t>NOM, STATUT JURIDIQUE ET ADRESSE DE L’ETABLISSEMENT DE SANTE COORDONNATEUR : ……</w:t>
      </w:r>
    </w:p>
    <w:p w:rsidR="007E5E35" w:rsidRDefault="007E5E35" w:rsidP="007E5E35">
      <w:r w:rsidRPr="0023792D">
        <w:t>NOM, STATUT JURIDIQUE ET ADRE</w:t>
      </w:r>
      <w:r>
        <w:t xml:space="preserve">SSE DE L’ETABLISSEMENT PROMOTEUR :……….  </w:t>
      </w:r>
      <w:r w:rsidRPr="0023792D">
        <w:rPr>
          <w:rStyle w:val="Titre2Car"/>
        </w:rPr>
        <w:t xml:space="preserve"> </w:t>
      </w:r>
    </w:p>
    <w:p w:rsidR="007E5E35" w:rsidRDefault="007E5E35" w:rsidP="007E5E35">
      <w:r>
        <w:t>INVESTIGATEUR PRINCIPAL (un seul responsable scientifique) :</w:t>
      </w: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Statut juridique du chef de projet :……………………..</w:t>
      </w:r>
    </w:p>
    <w:p w:rsidR="007E5E35" w:rsidRDefault="007E5E35" w:rsidP="007E5E35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Fax : 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:rsidR="007E5E35" w:rsidRDefault="007E5E35" w:rsidP="007E5E35">
      <w:pPr>
        <w:spacing w:after="0" w:line="240" w:lineRule="auto"/>
      </w:pPr>
    </w:p>
    <w:p w:rsidR="007E5E35" w:rsidRDefault="007E5E35" w:rsidP="007E5E35">
      <w:pPr>
        <w:spacing w:after="0" w:line="240" w:lineRule="auto"/>
      </w:pPr>
      <w:r>
        <w:t xml:space="preserve">Autres Personnels de santé associés (le cas échéant)            </w:t>
      </w:r>
    </w:p>
    <w:p w:rsidR="007E5E35" w:rsidRDefault="007E5E35" w:rsidP="007E5E35">
      <w:pPr>
        <w:spacing w:after="0" w:line="240" w:lineRule="auto"/>
      </w:pP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Fonction…………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Etablissement de santé……………………………………</w:t>
      </w:r>
    </w:p>
    <w:p w:rsidR="007E5E35" w:rsidRDefault="007E5E35" w:rsidP="007E5E35">
      <w:pPr>
        <w:spacing w:after="0" w:line="240" w:lineRule="auto"/>
        <w:ind w:left="708"/>
      </w:pPr>
    </w:p>
    <w:p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:rsidR="007E5E35" w:rsidRDefault="007E5E35" w:rsidP="007E5E35">
      <w:pPr>
        <w:spacing w:after="0" w:line="240" w:lineRule="auto"/>
        <w:ind w:left="708"/>
      </w:pPr>
      <w:r>
        <w:t>Fonction……………………………………………..</w:t>
      </w:r>
    </w:p>
    <w:p w:rsidR="007E5E35" w:rsidRPr="00397B83" w:rsidRDefault="007E5E35" w:rsidP="007E5E35">
      <w:pPr>
        <w:pStyle w:val="Titre1"/>
        <w:rPr>
          <w:rFonts w:eastAsia="Times New Roman"/>
          <w:sz w:val="22"/>
          <w:szCs w:val="22"/>
          <w:lang w:eastAsia="fr-FR"/>
        </w:rPr>
      </w:pPr>
      <w:r w:rsidRPr="001036EA">
        <w:rPr>
          <w:rFonts w:eastAsia="Times New Roman"/>
          <w:lang w:eastAsia="fr-FR"/>
        </w:rPr>
        <w:t>CARACTERISTIQUES DU PROJET</w:t>
      </w:r>
    </w:p>
    <w:p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Type de Rec</w:t>
      </w:r>
      <w:r>
        <w:rPr>
          <w:rFonts w:eastAsia="Times New Roman"/>
          <w:lang w:eastAsia="fr-FR"/>
        </w:rPr>
        <w:t>herche (catégorie loi Jardé</w:t>
      </w:r>
      <w:r w:rsidRPr="001036EA">
        <w:rPr>
          <w:rFonts w:eastAsia="Times New Roman"/>
          <w:lang w:eastAsia="fr-FR"/>
        </w:rPr>
        <w:t>)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2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3</w:t>
      </w:r>
    </w:p>
    <w:p w:rsidR="007E5E35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Hors Loi Jardé</w:t>
      </w:r>
    </w:p>
    <w:p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Champ de la recherche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Qualité et sécurité des soins en Imagerie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Validation de pratiques innovantes en Imagerie 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Validation de pratiques innovantes dans le parcours de soins  du patient.</w:t>
      </w:r>
    </w:p>
    <w:p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 Pratiques managériales innovantes dans le champ de la santé</w:t>
      </w:r>
    </w:p>
    <w:p w:rsidR="007E5E35" w:rsidRPr="00397B83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Pratiques pédagogiques innovantes dans le champ de la santé</w:t>
      </w:r>
    </w:p>
    <w:p w:rsidR="007E5E35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lastRenderedPageBreak/>
        <w:t xml:space="preserve">Thématique / spécialités </w:t>
      </w:r>
    </w:p>
    <w:p w:rsidR="007E5E35" w:rsidRPr="00397B83" w:rsidRDefault="007E5E35" w:rsidP="007E5E35">
      <w:pPr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(</w:t>
      </w:r>
      <w:r w:rsidRPr="001036EA">
        <w:rPr>
          <w:rFonts w:eastAsia="Times New Roman"/>
          <w:lang w:eastAsia="fr-FR"/>
        </w:rPr>
        <w:t>Thématiques, mots clés pour la recherche d’experts)</w:t>
      </w:r>
    </w:p>
    <w:p w:rsidR="007E5E35" w:rsidRPr="00397B83" w:rsidRDefault="007E5E35" w:rsidP="007E5E35">
      <w:pPr>
        <w:pStyle w:val="Titre2"/>
        <w:ind w:left="708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urée de la recherche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eastAsia="Times New Roman" w:cs="Arial"/>
          <w:bCs/>
          <w:lang w:eastAsia="fr-FR"/>
        </w:rPr>
      </w:pPr>
      <w:r w:rsidRPr="00397B83">
        <w:rPr>
          <w:rFonts w:eastAsia="Times New Roman" w:cs="Arial"/>
          <w:bCs/>
          <w:lang w:eastAsia="fr-FR"/>
        </w:rPr>
        <w:t>(De la première inclusion à la dernière visite du d</w:t>
      </w:r>
      <w:r>
        <w:rPr>
          <w:rFonts w:eastAsia="Times New Roman" w:cs="Arial"/>
          <w:bCs/>
          <w:lang w:eastAsia="fr-FR"/>
        </w:rPr>
        <w:t>ernier patient : 2 ans maximum)</w:t>
      </w:r>
    </w:p>
    <w:p w:rsidR="007E5E35" w:rsidRPr="00397B83" w:rsidRDefault="007E5E35" w:rsidP="007E5E3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eastAsia="Times New Roman" w:cs="Arial"/>
          <w:bCs/>
          <w:lang w:eastAsia="fr-FR"/>
        </w:rPr>
      </w:pPr>
    </w:p>
    <w:p w:rsidR="007E5E35" w:rsidRPr="001036EA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SUME DU PROJET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sz w:val="22"/>
        </w:rPr>
      </w:pPr>
      <w:r w:rsidRPr="001036EA">
        <w:rPr>
          <w:rFonts w:eastAsia="Times New Roman"/>
          <w:sz w:val="22"/>
          <w:lang w:eastAsia="fr-FR"/>
        </w:rPr>
        <w:t xml:space="preserve">Contexte, enjeux, originalité, justification scientifique </w:t>
      </w:r>
      <w:r w:rsidRPr="001036EA">
        <w:rPr>
          <w:sz w:val="22"/>
        </w:rPr>
        <w:t>(500 mots</w:t>
      </w:r>
      <w:r>
        <w:rPr>
          <w:sz w:val="22"/>
        </w:rPr>
        <w:t xml:space="preserve"> max</w:t>
      </w:r>
      <w:r w:rsidRPr="001036EA">
        <w:rPr>
          <w:sz w:val="22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Choix méthodologique et population de l’étude (5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Résultats et retombées attendus (5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Objectif Principal (1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Objectifs Secondaires (2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Critère d'évaluation principal, en lien avec l’objectif principal</w:t>
      </w:r>
      <w:r>
        <w:rPr>
          <w:rFonts w:eastAsia="Times New Roman"/>
          <w:sz w:val="22"/>
          <w:lang w:eastAsia="fr-FR"/>
        </w:rPr>
        <w:t xml:space="preserve"> </w:t>
      </w:r>
      <w:r w:rsidRPr="001036EA">
        <w:rPr>
          <w:rFonts w:eastAsia="Times New Roman"/>
          <w:sz w:val="22"/>
          <w:lang w:eastAsia="fr-FR"/>
        </w:rPr>
        <w:t>(1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Cri</w:t>
      </w:r>
      <w:r>
        <w:rPr>
          <w:rFonts w:eastAsia="Times New Roman"/>
          <w:sz w:val="22"/>
          <w:lang w:eastAsia="fr-FR"/>
        </w:rPr>
        <w:t xml:space="preserve">tères d'évaluation secondaires, </w:t>
      </w:r>
      <w:r w:rsidRPr="001036EA">
        <w:rPr>
          <w:rFonts w:eastAsia="Times New Roman"/>
          <w:sz w:val="22"/>
          <w:lang w:eastAsia="fr-FR"/>
        </w:rPr>
        <w:t xml:space="preserve">en lien </w:t>
      </w:r>
      <w:r>
        <w:rPr>
          <w:rFonts w:eastAsia="Times New Roman"/>
          <w:sz w:val="22"/>
          <w:lang w:eastAsia="fr-FR"/>
        </w:rPr>
        <w:t>avec les objectifs secondaires (</w:t>
      </w:r>
      <w:r w:rsidRPr="001036EA">
        <w:rPr>
          <w:rFonts w:eastAsia="Times New Roman"/>
          <w:sz w:val="22"/>
          <w:lang w:eastAsia="fr-FR"/>
        </w:rPr>
        <w:t>1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pStyle w:val="Titre3"/>
        <w:numPr>
          <w:ilvl w:val="0"/>
          <w:numId w:val="1"/>
        </w:numPr>
        <w:rPr>
          <w:rFonts w:eastAsia="Times New Roman"/>
          <w:sz w:val="22"/>
          <w:lang w:eastAsia="fr-FR"/>
        </w:rPr>
      </w:pPr>
      <w:r w:rsidRPr="001036EA">
        <w:rPr>
          <w:rFonts w:eastAsia="Times New Roman"/>
          <w:sz w:val="22"/>
          <w:lang w:eastAsia="fr-FR"/>
        </w:rPr>
        <w:t>Eléments garantissant la faisabilité du projet  (100 mots</w:t>
      </w:r>
      <w:r>
        <w:rPr>
          <w:rFonts w:eastAsia="Times New Roman"/>
          <w:sz w:val="22"/>
          <w:lang w:eastAsia="fr-FR"/>
        </w:rPr>
        <w:t xml:space="preserve"> max</w:t>
      </w:r>
      <w:r w:rsidRPr="001036EA">
        <w:rPr>
          <w:rFonts w:eastAsia="Times New Roman"/>
          <w:sz w:val="22"/>
          <w:lang w:eastAsia="fr-FR"/>
        </w:rPr>
        <w:t>)</w:t>
      </w:r>
    </w:p>
    <w:p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</w:p>
    <w:p w:rsidR="007E5E35" w:rsidRDefault="007E5E35" w:rsidP="007E5E35">
      <w:pPr>
        <w:pStyle w:val="Titre2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FERENCES BIBLIOGRAPHIQUES</w:t>
      </w:r>
    </w:p>
    <w:p w:rsidR="007E5E35" w:rsidRDefault="007E5E35" w:rsidP="007E5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  <w:iCs/>
          <w:sz w:val="22"/>
          <w:szCs w:val="22"/>
          <w:lang w:eastAsia="fr-FR"/>
        </w:rPr>
      </w:pPr>
      <w:r w:rsidRPr="001036EA">
        <w:rPr>
          <w:rFonts w:eastAsia="Times New Roman" w:cs="Arial"/>
          <w:i/>
          <w:iCs/>
          <w:sz w:val="22"/>
          <w:szCs w:val="22"/>
          <w:lang w:eastAsia="fr-FR"/>
        </w:rPr>
        <w:t>Titre des articles justifiant l’intérêt du projet</w:t>
      </w:r>
      <w:r>
        <w:rPr>
          <w:rFonts w:eastAsia="Times New Roman" w:cs="Arial"/>
          <w:i/>
          <w:iCs/>
          <w:sz w:val="22"/>
          <w:szCs w:val="22"/>
          <w:lang w:eastAsia="fr-FR"/>
        </w:rPr>
        <w:t xml:space="preserve"> </w:t>
      </w:r>
      <w:r w:rsidRPr="001036EA">
        <w:rPr>
          <w:rFonts w:eastAsia="Times New Roman" w:cs="Arial"/>
          <w:i/>
          <w:iCs/>
          <w:sz w:val="22"/>
          <w:szCs w:val="22"/>
          <w:lang w:eastAsia="fr-FR"/>
        </w:rPr>
        <w:t>(5 articles maximum)</w:t>
      </w:r>
    </w:p>
    <w:p w:rsidR="007E5E35" w:rsidRPr="001036EA" w:rsidRDefault="007E5E35" w:rsidP="007E5E35">
      <w:pPr>
        <w:pStyle w:val="Titre2"/>
        <w:rPr>
          <w:rFonts w:eastAsia="Times New Roman"/>
          <w:lang w:eastAsia="fr-FR"/>
        </w:rPr>
      </w:pPr>
      <w:r w:rsidRPr="00327CF8">
        <w:rPr>
          <w:rFonts w:eastAsia="Times New Roman"/>
          <w:lang w:eastAsia="fr-FR"/>
        </w:rPr>
        <w:t>BUDGET DU PROJET</w:t>
      </w:r>
    </w:p>
    <w:p w:rsidR="007E5E35" w:rsidRDefault="007E5E35" w:rsidP="007E5E35">
      <w:pPr>
        <w:spacing w:after="0" w:line="240" w:lineRule="auto"/>
        <w:jc w:val="left"/>
        <w:rPr>
          <w:rFonts w:eastAsia="Times New Roman" w:cs="Arial"/>
          <w:i/>
          <w:sz w:val="16"/>
          <w:szCs w:val="16"/>
          <w:lang w:eastAsia="fr-FR"/>
        </w:rPr>
      </w:pPr>
    </w:p>
    <w:p w:rsidR="007E5E35" w:rsidRPr="001036EA" w:rsidRDefault="007E5E35" w:rsidP="007E5E35">
      <w:pPr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Niveau approximatif du financement demandé</w:t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(en €)</w:t>
      </w:r>
    </w:p>
    <w:p w:rsidR="007E5E35" w:rsidRPr="00327CF8" w:rsidRDefault="007E5E35" w:rsidP="007E5E35">
      <w:pPr>
        <w:pStyle w:val="Titre2"/>
        <w:rPr>
          <w:rFonts w:eastAsia="Times New Roman"/>
          <w:iCs/>
          <w:lang w:eastAsia="fr-FR"/>
        </w:rPr>
      </w:pPr>
      <w:r>
        <w:rPr>
          <w:rFonts w:eastAsia="Times New Roman"/>
          <w:lang w:eastAsia="fr-FR"/>
        </w:rPr>
        <w:t xml:space="preserve"> </w:t>
      </w:r>
      <w:r w:rsidRPr="00327CF8">
        <w:rPr>
          <w:rFonts w:eastAsia="Times New Roman"/>
          <w:lang w:eastAsia="fr-FR"/>
        </w:rPr>
        <w:t>ANNEXES</w:t>
      </w:r>
    </w:p>
    <w:p w:rsidR="007E5E35" w:rsidRPr="001036EA" w:rsidRDefault="007E5E35" w:rsidP="007E5E35">
      <w:pPr>
        <w:rPr>
          <w:rFonts w:eastAsia="Times New Roman"/>
          <w:lang w:eastAsia="fr-FR"/>
        </w:rPr>
      </w:pPr>
      <w:r w:rsidRPr="001036EA">
        <w:rPr>
          <w:rFonts w:eastAsia="Times New Roman"/>
          <w:u w:val="single"/>
          <w:lang w:eastAsia="fr-FR"/>
        </w:rPr>
        <w:t>Rappel des pièces à joindre</w:t>
      </w:r>
      <w:r w:rsidRPr="00827D90">
        <w:rPr>
          <w:rFonts w:eastAsia="Times New Roman"/>
          <w:lang w:eastAsia="fr-FR"/>
        </w:rPr>
        <w:t xml:space="preserve"> :   </w:t>
      </w:r>
      <w:r w:rsidRPr="001036EA">
        <w:rPr>
          <w:rFonts w:eastAsia="Times New Roman"/>
          <w:lang w:eastAsia="fr-FR"/>
        </w:rPr>
        <w:t xml:space="preserve">CV de l’investigateur principal </w:t>
      </w:r>
      <w:r>
        <w:rPr>
          <w:rFonts w:eastAsia="Times New Roman"/>
          <w:lang w:eastAsia="fr-FR"/>
        </w:rPr>
        <w:t xml:space="preserve"> </w:t>
      </w:r>
    </w:p>
    <w:p w:rsidR="007E5E35" w:rsidRPr="001036EA" w:rsidRDefault="007E5E35" w:rsidP="007E5E35">
      <w:pPr>
        <w:pStyle w:val="Titre1"/>
      </w:pPr>
    </w:p>
    <w:p w:rsidR="00875E6F" w:rsidRDefault="00875E6F"/>
    <w:sectPr w:rsidR="00875E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69" w:rsidRDefault="003A7069" w:rsidP="007E5E35">
      <w:pPr>
        <w:spacing w:after="0" w:line="240" w:lineRule="auto"/>
      </w:pPr>
      <w:r>
        <w:separator/>
      </w:r>
    </w:p>
  </w:endnote>
  <w:endnote w:type="continuationSeparator" w:id="0">
    <w:p w:rsidR="003A7069" w:rsidRDefault="003A7069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69" w:rsidRDefault="003A7069" w:rsidP="007E5E35">
      <w:pPr>
        <w:spacing w:after="0" w:line="240" w:lineRule="auto"/>
      </w:pPr>
      <w:r>
        <w:separator/>
      </w:r>
    </w:p>
  </w:footnote>
  <w:footnote w:type="continuationSeparator" w:id="0">
    <w:p w:rsidR="003A7069" w:rsidRDefault="003A7069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35" w:rsidRPr="007E5E35" w:rsidRDefault="007E5E35" w:rsidP="007E5E35">
    <w:pPr>
      <w:pStyle w:val="En-tte"/>
      <w:jc w:val="center"/>
      <w:rPr>
        <w:b/>
        <w:sz w:val="36"/>
        <w:szCs w:val="36"/>
      </w:rPr>
    </w:pPr>
    <w:r w:rsidRPr="007E5E35">
      <w:rPr>
        <w:b/>
        <w:sz w:val="36"/>
        <w:szCs w:val="36"/>
      </w:rPr>
      <w:t>BOURSE DE RECHERCHE AFPPE 20</w: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578AB75" wp14:editId="41567A9A">
          <wp:simplePos x="0" y="0"/>
          <wp:positionH relativeFrom="column">
            <wp:posOffset>-449773</wp:posOffset>
          </wp:positionH>
          <wp:positionV relativeFrom="paragraph">
            <wp:posOffset>-171036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DBA">
      <w:rPr>
        <w:b/>
        <w:sz w:val="36"/>
        <w:szCs w:val="36"/>
      </w:rPr>
      <w:t>2</w:t>
    </w:r>
    <w:r w:rsidR="00406641">
      <w:rPr>
        <w:b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A77BF"/>
    <w:multiLevelType w:val="hybridMultilevel"/>
    <w:tmpl w:val="6C00BC8A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35"/>
    <w:rsid w:val="00151436"/>
    <w:rsid w:val="002C3559"/>
    <w:rsid w:val="00353245"/>
    <w:rsid w:val="003A14B8"/>
    <w:rsid w:val="003A7069"/>
    <w:rsid w:val="003B0697"/>
    <w:rsid w:val="00406641"/>
    <w:rsid w:val="007E5E35"/>
    <w:rsid w:val="00875E6F"/>
    <w:rsid w:val="00A97423"/>
    <w:rsid w:val="00CA1213"/>
    <w:rsid w:val="00F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4A9B2F-E617-425F-8FF4-763A8E4C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35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.asso@afp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.recherche@afp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462EDF-B87F-46B1-9EFF-20E74CD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Fabien Salesses</cp:lastModifiedBy>
  <cp:revision>4</cp:revision>
  <dcterms:created xsi:type="dcterms:W3CDTF">2021-11-04T10:18:00Z</dcterms:created>
  <dcterms:modified xsi:type="dcterms:W3CDTF">2021-11-18T22:08:00Z</dcterms:modified>
</cp:coreProperties>
</file>